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0CAA5A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2379">
        <w:rPr>
          <w:rFonts w:ascii="Arial" w:hAnsi="Arial" w:cs="Arial"/>
          <w:b/>
          <w:sz w:val="24"/>
          <w:szCs w:val="24"/>
          <w:u w:val="single"/>
        </w:rPr>
        <w:t>Presidente Costa e Silv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B32A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2379">
        <w:rPr>
          <w:rFonts w:ascii="Arial" w:hAnsi="Arial" w:cs="Arial"/>
          <w:b/>
          <w:sz w:val="24"/>
          <w:szCs w:val="24"/>
          <w:u w:val="single"/>
        </w:rPr>
        <w:t>José Inácio da Roch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292379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F7457" w:rsidP="009F7457" w14:paraId="10CA0A4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67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15285"/>
    <w:rsid w:val="0012007A"/>
    <w:rsid w:val="00144DD3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2379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F7457"/>
    <w:rsid w:val="00A0525D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F736-EE86-478E-8284-BC0DA006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19T12:19:00Z</dcterms:created>
  <dcterms:modified xsi:type="dcterms:W3CDTF">2022-03-03T12:05:00Z</dcterms:modified>
</cp:coreProperties>
</file>